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05119D9C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937DCB" w:rsidRPr="00937DCB">
        <w:rPr>
          <w:b/>
          <w:color w:val="FFFFFF" w:themeColor="background1"/>
          <w:sz w:val="32"/>
        </w:rPr>
        <w:t>Intrapreneuriat et Management de Projet Innovant</w:t>
      </w:r>
      <w:r w:rsidR="007704A9">
        <w:rPr>
          <w:b/>
          <w:color w:val="FFFFFF" w:themeColor="background1"/>
          <w:sz w:val="32"/>
        </w:rPr>
        <w:t xml:space="preserve"> </w:t>
      </w:r>
      <w:r w:rsidR="00373AB6">
        <w:rPr>
          <w:b/>
          <w:color w:val="FFFFFF" w:themeColor="background1"/>
          <w:sz w:val="32"/>
        </w:rPr>
        <w:t>(</w:t>
      </w:r>
      <w:r w:rsidR="007704A9">
        <w:rPr>
          <w:b/>
          <w:color w:val="FFFFFF" w:themeColor="background1"/>
          <w:sz w:val="32"/>
        </w:rPr>
        <w:t>IMPI</w:t>
      </w:r>
      <w:r w:rsidR="00373AB6">
        <w:rPr>
          <w:b/>
          <w:color w:val="FFFFFF" w:themeColor="background1"/>
          <w:sz w:val="32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0F1088D4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85DDCAC" w14:textId="7ACB06A9" w:rsidR="000C3DBD" w:rsidRDefault="001F6F9B" w:rsidP="008C01A5">
      <w:pPr>
        <w:jc w:val="center"/>
        <w:rPr>
          <w:b/>
        </w:rPr>
      </w:pPr>
      <w:hyperlink r:id="rId9" w:history="1">
        <w:r w:rsidR="000C3DBD">
          <w:rPr>
            <w:rStyle w:val="Lienhypertexte"/>
            <w:rFonts w:ascii="Aptos" w:hAnsi="Aptos"/>
            <w:sz w:val="24"/>
            <w:szCs w:val="24"/>
          </w:rPr>
          <w:t>iae-master2.imp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37DCB">
            <w:pPr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F6F9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95CBA5F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373AB6">
      <w:t>6</w:t>
    </w:r>
    <w:r w:rsidR="00E47152">
      <w:t>/202</w:t>
    </w:r>
    <w:r w:rsidR="00373AB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6085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rRHlLlwcVZDzAYEZZGxjYm4L4u6OuI6+jRZnSYo0CbcGwfTMqZvNjo/+xwafn0RLXNHeSbGbvNCopUmaQERb/A==" w:salt="TgHAPW1zIIb0pCCl5JRl3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C3DBD"/>
    <w:rsid w:val="000E15C3"/>
    <w:rsid w:val="001039B7"/>
    <w:rsid w:val="00127CBB"/>
    <w:rsid w:val="00130B02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1F6F9B"/>
    <w:rsid w:val="002561FF"/>
    <w:rsid w:val="00274189"/>
    <w:rsid w:val="002A64D1"/>
    <w:rsid w:val="002B2C18"/>
    <w:rsid w:val="002B6C96"/>
    <w:rsid w:val="002F46F6"/>
    <w:rsid w:val="00303FB0"/>
    <w:rsid w:val="0030506D"/>
    <w:rsid w:val="003363C0"/>
    <w:rsid w:val="003430DC"/>
    <w:rsid w:val="00370447"/>
    <w:rsid w:val="0037061E"/>
    <w:rsid w:val="00373AB6"/>
    <w:rsid w:val="003763F3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E259F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704A9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71E4B"/>
    <w:rsid w:val="00897C6B"/>
    <w:rsid w:val="008A7B1A"/>
    <w:rsid w:val="008C01A5"/>
    <w:rsid w:val="008C3FEE"/>
    <w:rsid w:val="008D07D6"/>
    <w:rsid w:val="008D1CFC"/>
    <w:rsid w:val="008E5783"/>
    <w:rsid w:val="00905534"/>
    <w:rsid w:val="00935C09"/>
    <w:rsid w:val="00937DCB"/>
    <w:rsid w:val="00941E7E"/>
    <w:rsid w:val="00952827"/>
    <w:rsid w:val="009536AB"/>
    <w:rsid w:val="0095516F"/>
    <w:rsid w:val="00963243"/>
    <w:rsid w:val="00965F09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57E31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026FC"/>
    <w:rsid w:val="00E36283"/>
    <w:rsid w:val="00E47152"/>
    <w:rsid w:val="00E5138B"/>
    <w:rsid w:val="00EE5FC8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imp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8D07D6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026F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4D52-7FB2-4CBC-926E-C042288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NORMAND Aminatou</cp:lastModifiedBy>
  <cp:revision>17</cp:revision>
  <dcterms:created xsi:type="dcterms:W3CDTF">2025-02-26T11:01:00Z</dcterms:created>
  <dcterms:modified xsi:type="dcterms:W3CDTF">2026-01-30T14:36:00Z</dcterms:modified>
</cp:coreProperties>
</file>